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611F" w14:textId="3CC89162" w:rsidR="00C66E1D" w:rsidRPr="00C66E1D" w:rsidRDefault="00C66E1D" w:rsidP="00C66E1D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lang w:eastAsia="ru-RU"/>
        </w:rPr>
      </w:pPr>
      <w:r w:rsidRPr="00C66E1D">
        <w:rPr>
          <w:rFonts w:ascii="Times New Roman" w:eastAsia="Calibri" w:hAnsi="Times New Roman" w:cs="Times New Roman"/>
          <w:b/>
          <w:kern w:val="32"/>
          <w:lang w:eastAsia="ru-RU"/>
        </w:rPr>
        <w:t>ЗАКЛЮЧЕНИЕ</w:t>
      </w:r>
    </w:p>
    <w:p w14:paraId="53DB9A15" w14:textId="77777777" w:rsidR="00C66E1D" w:rsidRPr="00C66E1D" w:rsidRDefault="00C66E1D" w:rsidP="00C66E1D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lang w:eastAsia="ru-RU"/>
        </w:rPr>
      </w:pPr>
      <w:r w:rsidRPr="00C66E1D">
        <w:rPr>
          <w:rFonts w:ascii="Times New Roman" w:eastAsia="Calibri" w:hAnsi="Times New Roman" w:cs="Times New Roman"/>
          <w:b/>
          <w:kern w:val="32"/>
          <w:lang w:eastAsia="ru-RU"/>
        </w:rPr>
        <w:t>О РЕЗУЛЬТАТАХ ПУБЛИЧНЫХ СЛУШАНИЙ</w:t>
      </w:r>
    </w:p>
    <w:p w14:paraId="0C83FC0E" w14:textId="4BE1A98F" w:rsidR="00C66E1D" w:rsidRPr="00C66E1D" w:rsidRDefault="00C66E1D" w:rsidP="009069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E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ельском поселении </w:t>
      </w:r>
      <w:r w:rsidR="00A507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степки</w:t>
      </w:r>
      <w:r w:rsidR="007850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E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района Ставропольский Самарской области</w:t>
      </w:r>
    </w:p>
    <w:p w14:paraId="1293F0D1" w14:textId="77777777" w:rsidR="00232435" w:rsidRDefault="00232435" w:rsidP="00C66E1D">
      <w:pPr>
        <w:widowControl w:val="0"/>
        <w:spacing w:after="59" w:line="220" w:lineRule="exact"/>
        <w:ind w:firstLine="1134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696467" w14:textId="2194ED38" w:rsidR="00C66E1D" w:rsidRPr="00BC63F5" w:rsidRDefault="00C66E1D" w:rsidP="00C66E1D">
      <w:pPr>
        <w:widowControl w:val="0"/>
        <w:spacing w:after="59" w:line="220" w:lineRule="exact"/>
        <w:ind w:firstLine="1134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«</w:t>
      </w:r>
      <w:r w:rsidR="0078388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2</w:t>
      </w:r>
      <w:r w:rsidR="007850E2"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» </w:t>
      </w:r>
      <w:r w:rsidR="0078388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ноября</w:t>
      </w:r>
      <w:r w:rsidR="00CE5F31"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02</w:t>
      </w:r>
      <w:r w:rsidR="005E5CF1"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Pr="00BC63F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6C3D898C" w14:textId="77777777" w:rsidR="00C66E1D" w:rsidRPr="00C66E1D" w:rsidRDefault="00C66E1D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</w:pPr>
      <w:r w:rsidRPr="00C66E1D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>(дата оформления заключения)</w:t>
      </w:r>
    </w:p>
    <w:p w14:paraId="14E8BAAE" w14:textId="77777777" w:rsidR="00BC63F5" w:rsidRDefault="00BC63F5" w:rsidP="00C66E1D">
      <w:pPr>
        <w:widowControl w:val="0"/>
        <w:spacing w:after="0" w:line="274" w:lineRule="exact"/>
        <w:ind w:left="85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14:paraId="0FD2C0AA" w14:textId="0C2C2734" w:rsidR="00C66E1D" w:rsidRPr="00232435" w:rsidRDefault="00C66E1D" w:rsidP="00C66E1D">
      <w:pPr>
        <w:widowControl w:val="0"/>
        <w:spacing w:after="0" w:line="274" w:lineRule="exact"/>
        <w:ind w:left="85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32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дминистрация сельского поселения</w:t>
      </w:r>
      <w:r w:rsidR="00232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Подстепки</w:t>
      </w:r>
      <w:r w:rsidR="007850E2" w:rsidRPr="00232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2324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униципального района Ставропольский Самарской области</w:t>
      </w:r>
      <w:r w:rsidR="007850E2" w:rsidRPr="00232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14:paraId="2335F687" w14:textId="77777777" w:rsidR="00C66E1D" w:rsidRPr="00C66E1D" w:rsidRDefault="00C66E1D" w:rsidP="00C66E1D">
      <w:pPr>
        <w:autoSpaceDE w:val="0"/>
        <w:autoSpaceDN w:val="0"/>
        <w:adjustRightInd w:val="0"/>
        <w:spacing w:after="60" w:line="240" w:lineRule="auto"/>
        <w:ind w:left="851"/>
        <w:jc w:val="center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</w:pPr>
      <w:r w:rsidRPr="00C66E1D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(организатор проведения публичных слушаний)</w:t>
      </w:r>
    </w:p>
    <w:p w14:paraId="082D6FD5" w14:textId="77777777" w:rsidR="00232435" w:rsidRDefault="00232435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683F586E" w14:textId="132B88D8" w:rsidR="00C66E1D" w:rsidRPr="00232435" w:rsidRDefault="00C66E1D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Наименование проекта, рассмотренного на публичных слушаниях:</w:t>
      </w:r>
    </w:p>
    <w:p w14:paraId="57A7543E" w14:textId="65CF321F" w:rsidR="00BC63F5" w:rsidRPr="00AE5B61" w:rsidRDefault="00AE5B61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</w:pPr>
      <w:bookmarkStart w:id="0" w:name="_Hlk112083073"/>
      <w:r w:rsidRPr="00AE5B61">
        <w:rPr>
          <w:rFonts w:ascii="Times New Roman" w:eastAsia="Times New Roman" w:hAnsi="Times New Roman" w:cs="Times New Roman"/>
          <w:sz w:val="24"/>
          <w:szCs w:val="24"/>
          <w:u w:val="single"/>
        </w:rPr>
        <w:t>Документац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планировке территория (проект планировки территории)</w:t>
      </w:r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</w:r>
      <w:proofErr w:type="spellStart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>м.р.Ставропольский</w:t>
      </w:r>
      <w:proofErr w:type="spellEnd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>с.п.Подстепки</w:t>
      </w:r>
      <w:proofErr w:type="spellEnd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, утвержденную </w:t>
      </w:r>
      <w:proofErr w:type="spellStart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лвлением</w:t>
      </w:r>
      <w:proofErr w:type="spellEnd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арции</w:t>
      </w:r>
      <w:proofErr w:type="spellEnd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>с.п.Подстепки</w:t>
      </w:r>
      <w:proofErr w:type="spellEnd"/>
      <w:r w:rsidR="00975E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22.03.2021 № 19</w:t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559C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bookmarkEnd w:id="0"/>
    <w:p w14:paraId="1C27EDED" w14:textId="77777777" w:rsidR="00AE5B61" w:rsidRDefault="00AE5B61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15E2D4FF" w14:textId="3F1D5946" w:rsidR="00E23129" w:rsidRDefault="00E23129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Основание проведения публичных слушаний – </w:t>
      </w:r>
      <w:r w:rsidRPr="00E23129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Постановление администр</w:t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а</w:t>
      </w:r>
      <w:r w:rsidRPr="00E23129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ции сел</w:t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ьс</w:t>
      </w:r>
      <w:r w:rsidRPr="00E23129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кого поселения Подстепки муниципального района Ставропольский Самарской области от 21.10.2024 г. № 9</w:t>
      </w:r>
      <w:r w:rsidR="003559C8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7</w:t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ab/>
      </w:r>
    </w:p>
    <w:p w14:paraId="5EB76B62" w14:textId="77777777" w:rsidR="00E23129" w:rsidRDefault="00E23129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18FC96EB" w14:textId="117E4B33" w:rsidR="00C66E1D" w:rsidRPr="00232435" w:rsidRDefault="00C66E1D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Количество участников, которые приняли участие в публичных слушаниях: </w:t>
      </w:r>
      <w:r w:rsidR="0078388A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2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 xml:space="preserve"> (</w:t>
      </w:r>
      <w:r w:rsidR="0078388A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Два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) человек</w:t>
      </w:r>
      <w:r w:rsidR="00AE5B61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а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.</w:t>
      </w:r>
    </w:p>
    <w:p w14:paraId="6E81B448" w14:textId="77777777" w:rsidR="00232435" w:rsidRDefault="00232435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2D367270" w14:textId="6A314A22" w:rsidR="00C66E1D" w:rsidRPr="00232435" w:rsidRDefault="00C66E1D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color w:val="C00000"/>
          <w:kern w:val="32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На основании протокола публичных слушаний: 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от «</w:t>
      </w:r>
      <w:r w:rsidR="0078388A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06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 xml:space="preserve">» </w:t>
      </w:r>
      <w:r w:rsidR="0078388A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ноября</w:t>
      </w:r>
      <w:r w:rsidR="00CE5F31"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 xml:space="preserve"> 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20</w:t>
      </w:r>
      <w:r w:rsidR="00CE5F31"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2</w:t>
      </w:r>
      <w:r w:rsidR="00BC63F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4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 xml:space="preserve"> г.</w:t>
      </w:r>
    </w:p>
    <w:p w14:paraId="1CD10DF4" w14:textId="00EE309C" w:rsidR="00C66E1D" w:rsidRPr="00C66E1D" w:rsidRDefault="0090693F" w:rsidP="0090693F">
      <w:pPr>
        <w:autoSpaceDE w:val="0"/>
        <w:autoSpaceDN w:val="0"/>
        <w:adjustRightInd w:val="0"/>
        <w:spacing w:after="60" w:line="240" w:lineRule="auto"/>
        <w:ind w:left="851"/>
        <w:outlineLvl w:val="0"/>
        <w:rPr>
          <w:rFonts w:ascii="Times New Roman" w:eastAsia="Calibri" w:hAnsi="Times New Roman" w:cs="Times New Roman"/>
          <w:kern w:val="32"/>
          <w:lang w:eastAsia="ru-RU"/>
        </w:rPr>
      </w:pPr>
      <w:r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                            </w:t>
      </w:r>
      <w:r w:rsidR="007850E2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                                                    </w:t>
      </w:r>
      <w:r w:rsidR="00C66E1D" w:rsidRPr="00C66E1D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>(реквизиты протокола публичных слушаний)</w:t>
      </w:r>
      <w:r w:rsidR="00232435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br/>
      </w:r>
    </w:p>
    <w:tbl>
      <w:tblPr>
        <w:tblW w:w="15025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  <w:gridCol w:w="5528"/>
      </w:tblGrid>
      <w:tr w:rsidR="00C66E1D" w:rsidRPr="00C66E1D" w14:paraId="7729E9CA" w14:textId="77777777" w:rsidTr="00796AC2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643" w14:textId="77777777" w:rsidR="00C66E1D" w:rsidRPr="00C66E1D" w:rsidRDefault="00C66E1D" w:rsidP="00C66E1D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C66E1D" w:rsidRPr="00C66E1D" w14:paraId="3A738914" w14:textId="77777777" w:rsidTr="008220E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618" w14:textId="77777777" w:rsidR="00C66E1D" w:rsidRPr="00C66E1D" w:rsidRDefault="00C66E1D" w:rsidP="00B23923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600" w14:textId="77777777" w:rsidR="00C66E1D" w:rsidRPr="00C66E1D" w:rsidRDefault="00C66E1D" w:rsidP="00B23923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5E5CF1" w:rsidRPr="00C66E1D" w14:paraId="12E44BB3" w14:textId="77777777" w:rsidTr="008220E5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F008C" w14:textId="40375A04" w:rsidR="005E5CF1" w:rsidRPr="0078388A" w:rsidRDefault="005E5CF1" w:rsidP="00AE5B61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88A"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</w:t>
            </w:r>
            <w:r w:rsidR="00AE5B61"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ации </w:t>
            </w:r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</w:t>
            </w:r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м.р.Ставропольский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ую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лвлением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1 № 19</w:t>
            </w:r>
            <w:r w:rsidR="0078388A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A6C95" w14:textId="16AF11B1" w:rsidR="005E5CF1" w:rsidRPr="005E5CF1" w:rsidRDefault="005E5CF1" w:rsidP="005E5CF1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C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сообразно учесть внесенное предложение</w:t>
            </w:r>
          </w:p>
        </w:tc>
      </w:tr>
      <w:tr w:rsidR="003559C8" w:rsidRPr="00C66E1D" w14:paraId="6D226802" w14:textId="77777777" w:rsidTr="008220E5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DED6" w14:textId="03AA8C49" w:rsidR="003559C8" w:rsidRPr="005E5CF1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8A"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</w:t>
            </w:r>
            <w:r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ации </w:t>
            </w:r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      </w:r>
            <w:proofErr w:type="spellStart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м.р.Ставропольский</w:t>
            </w:r>
            <w:proofErr w:type="spellEnd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ую </w:t>
            </w:r>
            <w:proofErr w:type="spellStart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лвлением</w:t>
            </w:r>
            <w:proofErr w:type="spellEnd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1 № 19                                                                                    </w:t>
            </w:r>
            <w:r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C854C" w14:textId="43118C98" w:rsidR="003559C8" w:rsidRPr="005E5CF1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сообразно учесть внесенное предложение</w:t>
            </w:r>
          </w:p>
        </w:tc>
      </w:tr>
      <w:tr w:rsidR="003559C8" w:rsidRPr="00C66E1D" w14:paraId="2E50BCC4" w14:textId="77777777" w:rsidTr="00796AC2"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503" w14:textId="77777777" w:rsidR="003559C8" w:rsidRPr="00C66E1D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3559C8" w:rsidRPr="00C66E1D" w14:paraId="55D29965" w14:textId="77777777" w:rsidTr="008220E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B86" w14:textId="77777777" w:rsidR="003559C8" w:rsidRPr="00C66E1D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917" w14:textId="77777777" w:rsidR="003559C8" w:rsidRPr="00C66E1D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3559C8" w:rsidRPr="00C66E1D" w14:paraId="19242112" w14:textId="77777777" w:rsidTr="008220E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6DA" w14:textId="22D48E80" w:rsidR="003559C8" w:rsidRPr="00C66E1D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448" w14:textId="4036D184" w:rsidR="003559C8" w:rsidRPr="00C66E1D" w:rsidRDefault="003559C8" w:rsidP="003559C8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311A4BBE" w14:textId="77777777" w:rsidR="00232435" w:rsidRDefault="00232435" w:rsidP="007850E2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</w:pPr>
    </w:p>
    <w:p w14:paraId="121983D6" w14:textId="45165B29" w:rsidR="007850E2" w:rsidRPr="00BC63F5" w:rsidRDefault="00C66E1D" w:rsidP="007850E2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BC63F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Выводы по  результатам  публичных  слушаний по</w:t>
      </w:r>
      <w:r w:rsidR="007850E2" w:rsidRPr="00BC63F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r w:rsidRPr="00BC63F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проекту: </w:t>
      </w:r>
    </w:p>
    <w:p w14:paraId="373B214F" w14:textId="14451634" w:rsidR="008220E5" w:rsidRDefault="00C96C00" w:rsidP="003559C8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9C8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м.р.Ставропольский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с.п.Подстепк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Постанлвлением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администарци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с.п.Подстепк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от 22.03.2021 № 19 </w:t>
      </w:r>
      <w:r w:rsidR="003559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559C8" w:rsidRPr="00355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80F71" w14:textId="77777777" w:rsidR="003559C8" w:rsidRPr="003559C8" w:rsidRDefault="003559C8" w:rsidP="003559C8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96AD89" w14:textId="7956131E" w:rsidR="00C66E1D" w:rsidRPr="00BC63F5" w:rsidRDefault="00C66E1D" w:rsidP="00C66E1D">
      <w:pPr>
        <w:widowControl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ения о целесообразности и типичные мнения, содержащие </w:t>
      </w:r>
      <w:r w:rsidRPr="00BC63F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ложительную оценку</w:t>
      </w:r>
      <w:r w:rsidRPr="00BC6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убличных слушаний</w:t>
      </w:r>
      <w:bookmarkStart w:id="1" w:name="_Hlk23149842"/>
      <w:r w:rsidR="002419E9" w:rsidRPr="00BC63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</w:t>
      </w:r>
      <w:r w:rsidR="007838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2419E9" w:rsidRPr="00BC63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(</w:t>
      </w:r>
      <w:r w:rsidR="00C96C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ри</w:t>
      </w:r>
      <w:r w:rsidR="002419E9" w:rsidRPr="00BC63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) человек</w:t>
      </w:r>
      <w:r w:rsidR="00C96C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</w:t>
      </w:r>
      <w:r w:rsidR="002419E9" w:rsidRPr="00BC63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14:paraId="348C2FF8" w14:textId="69988054" w:rsidR="00C66E1D" w:rsidRPr="00BC63F5" w:rsidRDefault="00C66E1D" w:rsidP="00C66E1D">
      <w:pPr>
        <w:spacing w:after="0" w:line="276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ения, содержащие </w:t>
      </w:r>
      <w:r w:rsidRPr="00BC63F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трицательную оценку</w:t>
      </w:r>
      <w:r w:rsidRPr="00BC63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у публичных слушаний </w:t>
      </w:r>
      <w:r w:rsidRPr="00BC63F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 высказаны.</w:t>
      </w:r>
    </w:p>
    <w:p w14:paraId="3A8900E2" w14:textId="74E0EEC5" w:rsidR="00C66E1D" w:rsidRPr="00BC63F5" w:rsidRDefault="00C66E1D" w:rsidP="00053752">
      <w:pPr>
        <w:spacing w:after="0" w:line="276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3F5">
        <w:rPr>
          <w:rFonts w:ascii="Times New Roman" w:eastAsia="Calibri" w:hAnsi="Times New Roman" w:cs="Times New Roman"/>
          <w:sz w:val="24"/>
          <w:szCs w:val="24"/>
          <w:lang w:eastAsia="ru-RU"/>
        </w:rPr>
        <w:t>Замечания и предложения по вопросам публичных слушаний:</w:t>
      </w:r>
    </w:p>
    <w:p w14:paraId="34F3C3DB" w14:textId="6D092972" w:rsidR="00C66E1D" w:rsidRPr="00C66E1D" w:rsidRDefault="00C66E1D" w:rsidP="00C66E1D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8505"/>
        <w:gridCol w:w="3462"/>
      </w:tblGrid>
      <w:tr w:rsidR="00C66E1D" w:rsidRPr="00C66E1D" w14:paraId="028480B4" w14:textId="77777777" w:rsidTr="00822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121" w14:textId="77777777" w:rsidR="00C66E1D" w:rsidRPr="00C66E1D" w:rsidRDefault="00C66E1D" w:rsidP="00C66E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6ED" w14:textId="77777777" w:rsidR="00C66E1D" w:rsidRPr="00C66E1D" w:rsidRDefault="00C66E1D" w:rsidP="00C66E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4D2" w14:textId="77777777" w:rsidR="00C66E1D" w:rsidRPr="00C66E1D" w:rsidRDefault="00C66E1D" w:rsidP="00C66E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я о возражениях, замечаниях и предложениях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426" w14:textId="77777777" w:rsidR="00C66E1D" w:rsidRPr="00C66E1D" w:rsidRDefault="00C66E1D" w:rsidP="00C66E1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E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аткая мотивировка отклонения возражения, замечания или предложения</w:t>
            </w:r>
          </w:p>
        </w:tc>
      </w:tr>
      <w:tr w:rsidR="00F15040" w:rsidRPr="00C66E1D" w14:paraId="4FBDDA7B" w14:textId="77777777" w:rsidTr="00822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70E" w14:textId="32EC07A7" w:rsidR="00F15040" w:rsidRDefault="005E5CF1" w:rsidP="00F150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AAA36" w14:textId="696C2AAB" w:rsidR="00F15040" w:rsidRPr="007A1603" w:rsidRDefault="00F15040" w:rsidP="00C9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124" w14:textId="77777777" w:rsidR="003559C8" w:rsidRDefault="00C96C00" w:rsidP="00F1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49"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утверждение документации </w:t>
            </w:r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м.р.Ставропольский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ую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лвлением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1 № 19 </w:t>
            </w:r>
          </w:p>
          <w:p w14:paraId="08F0C990" w14:textId="506BC53C" w:rsidR="00C96C00" w:rsidRPr="00232435" w:rsidRDefault="003559C8" w:rsidP="00F1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0E5" w:rsidRPr="00783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8220E5" w:rsidRPr="0078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B07" w14:textId="77777777" w:rsidR="00F15040" w:rsidRDefault="00F15040" w:rsidP="00F15040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C00" w:rsidRPr="00C66E1D" w14:paraId="17E719C0" w14:textId="77777777" w:rsidTr="008220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280" w14:textId="035E7BAF" w:rsidR="00C96C00" w:rsidRPr="00A832CC" w:rsidRDefault="00C96C00" w:rsidP="00C96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8501" w14:textId="4A98AF45" w:rsidR="00C96C00" w:rsidRPr="00A832CC" w:rsidRDefault="00C96C00" w:rsidP="00C96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507" w14:textId="5B4CAEC9" w:rsidR="00C96C00" w:rsidRDefault="00C96C00" w:rsidP="00C9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0FE">
              <w:rPr>
                <w:rFonts w:ascii="Times New Roman" w:hAnsi="Times New Roman" w:cs="Times New Roman"/>
                <w:sz w:val="24"/>
                <w:szCs w:val="24"/>
              </w:rPr>
              <w:t xml:space="preserve">Считаю целесообразным утверждение документации </w:t>
            </w:r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м.р.Ставропольский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ую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лвлением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арци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>с.п.Подстепки</w:t>
            </w:r>
            <w:proofErr w:type="spellEnd"/>
            <w:r w:rsidR="003559C8" w:rsidRPr="00355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.03.2021 № 19                                                                                    </w:t>
            </w:r>
            <w:r w:rsidR="003559C8" w:rsidRPr="0035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7447B" w14:textId="005EF6E1" w:rsidR="00C96C00" w:rsidRPr="00232435" w:rsidRDefault="00C96C00" w:rsidP="00C9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312" w14:textId="31C41D2B" w:rsidR="00C96C00" w:rsidRPr="00C66E1D" w:rsidRDefault="00C96C00" w:rsidP="00C96C00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EBABDD5" w14:textId="77777777" w:rsidR="0012562D" w:rsidRDefault="0012562D" w:rsidP="00C66E1D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E9BCE19" w14:textId="1A80185E" w:rsidR="00C66E1D" w:rsidRPr="00232435" w:rsidRDefault="00C66E1D" w:rsidP="00C66E1D">
      <w:pPr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мнений, замечаний и предложений участников публичных слушаний рекомендуется:</w:t>
      </w:r>
    </w:p>
    <w:p w14:paraId="0AC0D7BC" w14:textId="77777777" w:rsidR="00633814" w:rsidRPr="00E23129" w:rsidRDefault="00633814" w:rsidP="00633814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162A8ADD" w14:textId="6BA46612" w:rsidR="0012562D" w:rsidRPr="003559C8" w:rsidRDefault="00AA32D6" w:rsidP="009821C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1134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559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</w:t>
      </w:r>
      <w:r w:rsidRPr="003559C8">
        <w:rPr>
          <w:rFonts w:ascii="Times New Roman" w:eastAsia="Times New Roman" w:hAnsi="Times New Roman" w:cs="Times New Roman"/>
          <w:sz w:val="24"/>
          <w:szCs w:val="24"/>
        </w:rPr>
        <w:t xml:space="preserve">документацию </w:t>
      </w:r>
      <w:bookmarkEnd w:id="1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по планировке территория (проект планировки территории), расположенной в границах земельного участка с кадастровым номером 63:32:1701010:80 и части земельного участка с кадастровым номером 63:32:0000000:11408 с одновременным внесением изменений в документацию по планировке территории для размещения линейного объекта «Реконструкция системы водоснабжения сельского поселения Подстепки Самарской области, расположенного по адресу: РФ, Самарская область,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м.р.Ставропольский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с.п.Подстепк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Постанлвлением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администарци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>с.п.Подстепки</w:t>
      </w:r>
      <w:proofErr w:type="spellEnd"/>
      <w:r w:rsidR="003559C8" w:rsidRPr="003559C8">
        <w:rPr>
          <w:rFonts w:ascii="Times New Roman" w:eastAsia="Times New Roman" w:hAnsi="Times New Roman" w:cs="Times New Roman"/>
          <w:sz w:val="24"/>
          <w:szCs w:val="24"/>
        </w:rPr>
        <w:t xml:space="preserve"> от 22.03.2021 № 19                                                                                    </w:t>
      </w:r>
      <w:r w:rsidR="003559C8" w:rsidRPr="00355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0455" w14:textId="77777777" w:rsidR="003559C8" w:rsidRDefault="003559C8" w:rsidP="0090693F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01D25781" w14:textId="3763E9E7" w:rsidR="0090693F" w:rsidRPr="00232435" w:rsidRDefault="00C66E1D" w:rsidP="0090693F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Организатор публичных слушаний</w:t>
      </w:r>
    </w:p>
    <w:p w14:paraId="329866DC" w14:textId="77777777" w:rsidR="005E5CF1" w:rsidRDefault="005E5CF1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197869C7" w14:textId="5EB16B71" w:rsidR="0012562D" w:rsidRPr="00232435" w:rsidRDefault="00AA32D6" w:rsidP="00C66E1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Г</w:t>
      </w:r>
      <w:r w:rsidR="005E5CF1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лав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а</w:t>
      </w:r>
      <w:r w:rsidR="0012562D"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сельского поселения </w:t>
      </w:r>
      <w:r w:rsidR="00232435">
        <w:rPr>
          <w:rFonts w:ascii="Times New Roman" w:eastAsia="Calibri" w:hAnsi="Times New Roman" w:cs="Times New Roman"/>
          <w:sz w:val="24"/>
          <w:szCs w:val="24"/>
          <w:lang w:eastAsia="ru-RU"/>
        </w:rPr>
        <w:t>Подстепки</w:t>
      </w:r>
    </w:p>
    <w:p w14:paraId="3E10732A" w14:textId="7671FA05" w:rsidR="0012562D" w:rsidRPr="00232435" w:rsidRDefault="0012562D" w:rsidP="0012562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  <w:r w:rsidR="00C66E1D" w:rsidRPr="00232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ропольский</w:t>
      </w:r>
      <w:r w:rsidRPr="00232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4D255F1" w14:textId="2BB87842" w:rsidR="0090693F" w:rsidRPr="00232435" w:rsidRDefault="00C66E1D" w:rsidP="0012562D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2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</w:t>
      </w:r>
      <w:r w:rsidRPr="00232435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___________________    </w:t>
      </w:r>
      <w:r w:rsidR="00AA32D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.В. Зюзин</w:t>
      </w:r>
    </w:p>
    <w:p w14:paraId="1D29112C" w14:textId="663BC69D" w:rsidR="00833680" w:rsidRDefault="00C66E1D" w:rsidP="00E23129">
      <w:pPr>
        <w:autoSpaceDE w:val="0"/>
        <w:autoSpaceDN w:val="0"/>
        <w:adjustRightInd w:val="0"/>
        <w:spacing w:after="60" w:line="240" w:lineRule="auto"/>
        <w:ind w:left="851"/>
        <w:jc w:val="both"/>
        <w:outlineLvl w:val="0"/>
      </w:pPr>
      <w:r w:rsidRPr="00CB280A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5E5CF1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                            </w:t>
      </w:r>
      <w:r w:rsidRPr="00CB280A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(подпись)                    (Ф.И.О.)    </w:t>
      </w:r>
    </w:p>
    <w:sectPr w:rsidR="00833680" w:rsidSect="00E23129">
      <w:pgSz w:w="16840" w:h="11900" w:orient="landscape"/>
      <w:pgMar w:top="709" w:right="680" w:bottom="709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8FE93" w14:textId="77777777" w:rsidR="00F54F72" w:rsidRDefault="00F54F72" w:rsidP="00C66E1D">
      <w:pPr>
        <w:spacing w:after="0" w:line="240" w:lineRule="auto"/>
      </w:pPr>
      <w:r>
        <w:separator/>
      </w:r>
    </w:p>
  </w:endnote>
  <w:endnote w:type="continuationSeparator" w:id="0">
    <w:p w14:paraId="2DFE7C05" w14:textId="77777777" w:rsidR="00F54F72" w:rsidRDefault="00F54F72" w:rsidP="00C6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7B1AF" w14:textId="77777777" w:rsidR="00F54F72" w:rsidRDefault="00F54F72" w:rsidP="00C66E1D">
      <w:pPr>
        <w:spacing w:after="0" w:line="240" w:lineRule="auto"/>
      </w:pPr>
      <w:r>
        <w:separator/>
      </w:r>
    </w:p>
  </w:footnote>
  <w:footnote w:type="continuationSeparator" w:id="0">
    <w:p w14:paraId="2C8370D6" w14:textId="77777777" w:rsidR="00F54F72" w:rsidRDefault="00F54F72" w:rsidP="00C6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712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80"/>
    <w:rsid w:val="00053752"/>
    <w:rsid w:val="00064AE5"/>
    <w:rsid w:val="000A26FB"/>
    <w:rsid w:val="000C7030"/>
    <w:rsid w:val="000F6605"/>
    <w:rsid w:val="0010043F"/>
    <w:rsid w:val="0012562D"/>
    <w:rsid w:val="00153CA2"/>
    <w:rsid w:val="00212B17"/>
    <w:rsid w:val="00232435"/>
    <w:rsid w:val="002419E9"/>
    <w:rsid w:val="003001AE"/>
    <w:rsid w:val="003559C8"/>
    <w:rsid w:val="003B5EBA"/>
    <w:rsid w:val="003C09A0"/>
    <w:rsid w:val="003D7D55"/>
    <w:rsid w:val="0041123C"/>
    <w:rsid w:val="005012D4"/>
    <w:rsid w:val="005054DC"/>
    <w:rsid w:val="00542814"/>
    <w:rsid w:val="005E567C"/>
    <w:rsid w:val="005E5CF1"/>
    <w:rsid w:val="00611057"/>
    <w:rsid w:val="0062361C"/>
    <w:rsid w:val="00633814"/>
    <w:rsid w:val="00634D51"/>
    <w:rsid w:val="007566B6"/>
    <w:rsid w:val="00761831"/>
    <w:rsid w:val="0078388A"/>
    <w:rsid w:val="007850E2"/>
    <w:rsid w:val="007D06D1"/>
    <w:rsid w:val="007D4135"/>
    <w:rsid w:val="007F54E1"/>
    <w:rsid w:val="00806239"/>
    <w:rsid w:val="008220E5"/>
    <w:rsid w:val="00833680"/>
    <w:rsid w:val="008E5953"/>
    <w:rsid w:val="0090693F"/>
    <w:rsid w:val="00924FE0"/>
    <w:rsid w:val="00931F99"/>
    <w:rsid w:val="0093430A"/>
    <w:rsid w:val="00975E10"/>
    <w:rsid w:val="009821C4"/>
    <w:rsid w:val="009A5102"/>
    <w:rsid w:val="009D5CCF"/>
    <w:rsid w:val="00A120AA"/>
    <w:rsid w:val="00A2047A"/>
    <w:rsid w:val="00A50781"/>
    <w:rsid w:val="00A832CC"/>
    <w:rsid w:val="00AA32D6"/>
    <w:rsid w:val="00AE5B61"/>
    <w:rsid w:val="00B12A1C"/>
    <w:rsid w:val="00B23923"/>
    <w:rsid w:val="00BC63F5"/>
    <w:rsid w:val="00BD1B73"/>
    <w:rsid w:val="00BD3C0E"/>
    <w:rsid w:val="00C23F43"/>
    <w:rsid w:val="00C66E1D"/>
    <w:rsid w:val="00C723BD"/>
    <w:rsid w:val="00C96C00"/>
    <w:rsid w:val="00CB280A"/>
    <w:rsid w:val="00CE5F31"/>
    <w:rsid w:val="00E06073"/>
    <w:rsid w:val="00E23129"/>
    <w:rsid w:val="00EA2688"/>
    <w:rsid w:val="00EA31B7"/>
    <w:rsid w:val="00EC004D"/>
    <w:rsid w:val="00F14943"/>
    <w:rsid w:val="00F15040"/>
    <w:rsid w:val="00F54F72"/>
    <w:rsid w:val="00F93BFA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B706"/>
  <w15:chartTrackingRefBased/>
  <w15:docId w15:val="{E88E184E-13B7-42FE-96E1-EDF399F3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E1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66E1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5">
    <w:name w:val="footnote reference"/>
    <w:semiHidden/>
    <w:rsid w:val="00C66E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61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3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295A-86C1-4D26-8CB3-B904C76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7-26T09:34:00Z</cp:lastPrinted>
  <dcterms:created xsi:type="dcterms:W3CDTF">2024-12-17T10:27:00Z</dcterms:created>
  <dcterms:modified xsi:type="dcterms:W3CDTF">2024-12-17T10:45:00Z</dcterms:modified>
</cp:coreProperties>
</file>